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61" w:rsidRDefault="00AA36B8" w:rsidP="00573B61">
      <w:pPr>
        <w:rPr>
          <w:lang w:val="en-US"/>
        </w:rPr>
      </w:pPr>
      <w:r w:rsidRPr="0046429B">
        <w:rPr>
          <w:noProof/>
          <w:lang w:val="uk-UA" w:eastAsia="uk-UA"/>
        </w:rPr>
        <w:drawing>
          <wp:inline distT="0" distB="0" distL="0" distR="0">
            <wp:extent cx="2343150" cy="1362074"/>
            <wp:effectExtent l="19050" t="0" r="0" b="0"/>
            <wp:docPr id="28" name="Рисунок 2" descr="C:\Documents and Settings\Наташа\Рабочий стол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Наташа\Рабочий стол\logo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49" cy="136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5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.7pt;margin-top:-18.6pt;width:296.25pt;height:143.25pt;z-index:251660288;mso-position-horizontal-relative:text;mso-position-vertical-relative:text" strokecolor="white" strokeweight=".25pt">
            <v:stroke dashstyle="1 1" endcap="round"/>
            <v:textbox style="mso-next-textbox:#_x0000_s1026">
              <w:txbxContent>
                <w:tbl>
                  <w:tblPr>
                    <w:tblW w:w="6554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6110"/>
                    <w:gridCol w:w="222"/>
                    <w:gridCol w:w="222"/>
                  </w:tblGrid>
                  <w:tr w:rsidR="00573B61" w:rsidRPr="00197A4F" w:rsidTr="00573B61">
                    <w:trPr>
                      <w:trHeight w:val="315"/>
                    </w:trPr>
                    <w:tc>
                      <w:tcPr>
                        <w:tcW w:w="65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73B61" w:rsidRPr="0013573F" w:rsidRDefault="00573B61" w:rsidP="0046429B">
                        <w:pPr>
                          <w:jc w:val="center"/>
                          <w:rPr>
                            <w:b/>
                            <w:i/>
                            <w:iCs/>
                            <w:sz w:val="40"/>
                            <w:szCs w:val="40"/>
                          </w:rPr>
                        </w:pPr>
                        <w:r w:rsidRPr="005308BA">
                          <w:rPr>
                            <w:b/>
                            <w:bCs/>
                            <w:i/>
                            <w:iCs/>
                          </w:rPr>
                          <w:t xml:space="preserve">      </w:t>
                        </w:r>
                        <w:r>
                          <w:rPr>
                            <w:b/>
                            <w:i/>
                            <w:iCs/>
                            <w:sz w:val="40"/>
                            <w:szCs w:val="40"/>
                          </w:rPr>
                          <w:t>СП</w:t>
                        </w:r>
                        <w:r>
                          <w:rPr>
                            <w:b/>
                            <w:i/>
                            <w:iCs/>
                            <w:sz w:val="40"/>
                            <w:szCs w:val="40"/>
                            <w:lang w:val="uk-UA"/>
                          </w:rPr>
                          <w:t>Д</w:t>
                        </w:r>
                        <w:r w:rsidRPr="0013573F">
                          <w:rPr>
                            <w:b/>
                            <w:i/>
                            <w:iCs/>
                            <w:sz w:val="40"/>
                            <w:szCs w:val="40"/>
                          </w:rPr>
                          <w:t xml:space="preserve"> Клочко Н.</w:t>
                        </w:r>
                        <w:r w:rsidR="0046429B">
                          <w:rPr>
                            <w:b/>
                            <w:i/>
                            <w:iCs/>
                            <w:sz w:val="40"/>
                            <w:szCs w:val="40"/>
                          </w:rPr>
                          <w:t>А</w:t>
                        </w:r>
                        <w:r w:rsidRPr="0013573F">
                          <w:rPr>
                            <w:b/>
                            <w:i/>
                            <w:iCs/>
                            <w:sz w:val="40"/>
                            <w:szCs w:val="40"/>
                          </w:rPr>
                          <w:t>.</w:t>
                        </w:r>
                      </w:p>
                    </w:tc>
                  </w:tr>
                  <w:tr w:rsidR="00573B61" w:rsidRPr="00197A4F" w:rsidTr="00573B61">
                    <w:trPr>
                      <w:trHeight w:val="300"/>
                    </w:trPr>
                    <w:tc>
                      <w:tcPr>
                        <w:tcW w:w="65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AA36B8" w:rsidRDefault="00573B61" w:rsidP="0046429B">
                        <w:pPr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Тел.: (044)362-52-51, (09</w:t>
                        </w:r>
                        <w:r w:rsidR="0046429B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5</w:t>
                        </w:r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)</w:t>
                        </w:r>
                        <w:r w:rsidR="0046429B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222-32-99</w:t>
                        </w:r>
                        <w:r w:rsidR="00AA36B8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573B61" w:rsidRPr="0013573F" w:rsidRDefault="00AA36B8" w:rsidP="00AA36B8">
                        <w:pPr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(066)92-999-35</w:t>
                        </w:r>
                      </w:p>
                    </w:tc>
                  </w:tr>
                  <w:tr w:rsidR="00573B61" w:rsidRPr="00197A4F" w:rsidTr="00573B61">
                    <w:trPr>
                      <w:trHeight w:val="300"/>
                    </w:trPr>
                    <w:tc>
                      <w:tcPr>
                        <w:tcW w:w="65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73B61" w:rsidRDefault="00573B61" w:rsidP="00581D7E">
                        <w:pPr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ww</w:t>
                        </w:r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sportlider</w:t>
                        </w:r>
                        <w:proofErr w:type="spellEnd"/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kiev</w:t>
                        </w:r>
                        <w:proofErr w:type="spellEnd"/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13573F">
                          <w:rPr>
                            <w:b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ua</w:t>
                        </w:r>
                        <w:proofErr w:type="spellEnd"/>
                      </w:p>
                      <w:p w:rsidR="00FF65A7" w:rsidRPr="00FF65A7" w:rsidRDefault="00FF65A7" w:rsidP="00581D7E">
                        <w:pPr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FF65A7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 www.baletstanok.com.ua</w:t>
                        </w:r>
                      </w:p>
                    </w:tc>
                  </w:tr>
                  <w:tr w:rsidR="00573B61" w:rsidRPr="00372583" w:rsidTr="00573B61">
                    <w:trPr>
                      <w:trHeight w:val="300"/>
                    </w:trPr>
                    <w:tc>
                      <w:tcPr>
                        <w:tcW w:w="65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73B61" w:rsidRPr="00573B61" w:rsidRDefault="00573B61" w:rsidP="00581D7E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13573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573B6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 w:rsidRPr="0013573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r w:rsidRPr="00573B6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  <w:r w:rsidRPr="0013573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sportlider</w:t>
                        </w:r>
                        <w:r w:rsidRPr="00573B6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Pr="0013573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eta</w:t>
                        </w:r>
                        <w:r w:rsidRPr="00573B6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13573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ua</w:t>
                        </w:r>
                      </w:p>
                    </w:tc>
                  </w:tr>
                  <w:tr w:rsidR="00573B61" w:rsidRPr="00197A4F" w:rsidTr="00573B61">
                    <w:trPr>
                      <w:trHeight w:val="300"/>
                    </w:trPr>
                    <w:tc>
                      <w:tcPr>
                        <w:tcW w:w="65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3B61" w:rsidRPr="00F16C40" w:rsidRDefault="0046429B" w:rsidP="0046429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lang w:val="uk-UA" w:eastAsia="uk-UA"/>
                          </w:rPr>
                        </w:pP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>Плательщик</w:t>
                        </w:r>
                        <w:proofErr w:type="spellEnd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>е</w:t>
                        </w:r>
                        <w:r w:rsidR="00573B61"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>диного</w:t>
                        </w:r>
                        <w:proofErr w:type="spellEnd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>налога</w:t>
                        </w:r>
                        <w:proofErr w:type="spellEnd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sz w:val="22"/>
                            <w:szCs w:val="22"/>
                            <w:lang w:val="uk-UA" w:eastAsia="uk-UA"/>
                          </w:rPr>
                          <w:t>группа</w:t>
                        </w:r>
                        <w:proofErr w:type="spellEnd"/>
                      </w:p>
                    </w:tc>
                  </w:tr>
                  <w:tr w:rsidR="00573B61" w:rsidRPr="00197A4F" w:rsidTr="00573B61">
                    <w:trPr>
                      <w:trHeight w:val="300"/>
                    </w:trPr>
                    <w:tc>
                      <w:tcPr>
                        <w:tcW w:w="6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3B61" w:rsidRPr="00197A4F" w:rsidRDefault="00573B61" w:rsidP="0046429B">
                        <w:pPr>
                          <w:jc w:val="center"/>
                          <w:rPr>
                            <w:rFonts w:ascii="Arial CYR" w:hAnsi="Arial CYR" w:cs="Arial CYR"/>
                            <w:lang w:val="uk-UA" w:eastAsia="uk-UA"/>
                          </w:rPr>
                        </w:pPr>
                        <w:r w:rsidRPr="00197A4F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 xml:space="preserve">Адрес </w:t>
                        </w:r>
                        <w:proofErr w:type="spellStart"/>
                        <w:r w:rsidR="0046429B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г.</w:t>
                        </w:r>
                        <w:r w:rsidRPr="00197A4F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Ки</w:t>
                        </w:r>
                        <w:r w:rsidR="0046429B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е</w:t>
                        </w:r>
                        <w:r w:rsidRPr="00197A4F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в</w:t>
                        </w:r>
                        <w:proofErr w:type="spellEnd"/>
                        <w:r w:rsidRPr="00197A4F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, ул.</w:t>
                        </w:r>
                        <w:r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Драгоманова,</w:t>
                        </w:r>
                        <w:r w:rsidR="001477EC"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>29</w:t>
                        </w:r>
                        <w:r>
                          <w:rPr>
                            <w:rFonts w:ascii="Arial CYR" w:hAnsi="Arial CYR" w:cs="Arial CYR"/>
                            <w:sz w:val="22"/>
                            <w:szCs w:val="22"/>
                            <w:lang w:val="uk-UA"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3B61" w:rsidRPr="00197A4F" w:rsidRDefault="00573B61" w:rsidP="00197A4F">
                        <w:pPr>
                          <w:jc w:val="center"/>
                          <w:rPr>
                            <w:rFonts w:ascii="Arial CYR" w:hAnsi="Arial CYR" w:cs="Arial CYR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3B61" w:rsidRPr="00197A4F" w:rsidRDefault="00573B61" w:rsidP="00197A4F">
                        <w:pPr>
                          <w:jc w:val="center"/>
                          <w:rPr>
                            <w:rFonts w:ascii="Arial CYR" w:hAnsi="Arial CYR" w:cs="Arial CYR"/>
                            <w:lang w:val="uk-UA" w:eastAsia="uk-UA"/>
                          </w:rPr>
                        </w:pPr>
                      </w:p>
                    </w:tc>
                  </w:tr>
                </w:tbl>
                <w:p w:rsidR="00573B61" w:rsidRDefault="00573B61" w:rsidP="00573B61">
                  <w:pPr>
                    <w:pStyle w:val="2"/>
                    <w:rPr>
                      <w:b/>
                      <w:bCs/>
                      <w:i/>
                      <w:iCs/>
                      <w:lang w:val="uk-UA"/>
                    </w:rPr>
                  </w:pPr>
                </w:p>
                <w:p w:rsidR="00573B61" w:rsidRPr="00197A4F" w:rsidRDefault="00573B61" w:rsidP="00573B6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573B61" w:rsidRDefault="00573B61" w:rsidP="00573B61">
      <w:pPr>
        <w:rPr>
          <w:lang w:val="en-US"/>
        </w:rPr>
      </w:pPr>
    </w:p>
    <w:p w:rsidR="00573B61" w:rsidRDefault="00573B61" w:rsidP="00573B61">
      <w:pPr>
        <w:rPr>
          <w:lang w:val="en-US"/>
        </w:rPr>
      </w:pPr>
    </w:p>
    <w:p w:rsidR="0044728E" w:rsidRDefault="0044728E" w:rsidP="00C82F78">
      <w:pPr>
        <w:pStyle w:val="a3"/>
        <w:rPr>
          <w:b/>
        </w:rPr>
      </w:pPr>
    </w:p>
    <w:p w:rsidR="0044728E" w:rsidRDefault="0044728E" w:rsidP="00C82F78">
      <w:pPr>
        <w:pStyle w:val="a3"/>
        <w:rPr>
          <w:b/>
        </w:rPr>
      </w:pPr>
    </w:p>
    <w:p w:rsidR="00C82F78" w:rsidRDefault="00573B61" w:rsidP="00C82F78">
      <w:pPr>
        <w:pStyle w:val="a3"/>
        <w:rPr>
          <w:b/>
          <w:lang w:val="uk-UA"/>
        </w:rPr>
      </w:pPr>
      <w:r w:rsidRPr="001B25AB">
        <w:rPr>
          <w:b/>
        </w:rPr>
        <w:t>КО</w:t>
      </w:r>
      <w:r w:rsidR="00C82F78">
        <w:rPr>
          <w:b/>
        </w:rPr>
        <w:t>М</w:t>
      </w:r>
      <w:r w:rsidRPr="001B25AB">
        <w:rPr>
          <w:b/>
        </w:rPr>
        <w:t>М</w:t>
      </w:r>
      <w:r w:rsidRPr="001B25AB">
        <w:rPr>
          <w:b/>
          <w:lang w:val="uk-UA"/>
        </w:rPr>
        <w:t>ЕР</w:t>
      </w:r>
      <w:r w:rsidR="00C82F78">
        <w:rPr>
          <w:b/>
          <w:lang w:val="uk-UA"/>
        </w:rPr>
        <w:t>ЧЕСКОЕ ПРЕДЛОЖЕНИЕ</w:t>
      </w:r>
    </w:p>
    <w:p w:rsidR="00573B61" w:rsidRPr="00AA36B8" w:rsidRDefault="00C82F78" w:rsidP="00AA36B8">
      <w:pPr>
        <w:pStyle w:val="a3"/>
        <w:rPr>
          <w:b/>
          <w:sz w:val="24"/>
        </w:rPr>
      </w:pPr>
      <w:proofErr w:type="spellStart"/>
      <w:r w:rsidRPr="00AA36B8">
        <w:rPr>
          <w:b/>
          <w:sz w:val="24"/>
          <w:lang w:val="uk-UA"/>
        </w:rPr>
        <w:t>Предлагаем</w:t>
      </w:r>
      <w:proofErr w:type="spellEnd"/>
      <w:r w:rsidRPr="00AA36B8">
        <w:rPr>
          <w:b/>
          <w:sz w:val="24"/>
          <w:lang w:val="uk-UA"/>
        </w:rPr>
        <w:t xml:space="preserve"> Вам </w:t>
      </w:r>
      <w:proofErr w:type="spellStart"/>
      <w:r w:rsidRPr="00AA36B8">
        <w:rPr>
          <w:b/>
          <w:sz w:val="24"/>
          <w:lang w:val="uk-UA"/>
        </w:rPr>
        <w:t>ценовое</w:t>
      </w:r>
      <w:proofErr w:type="spellEnd"/>
      <w:r w:rsidRPr="00AA36B8">
        <w:rPr>
          <w:b/>
          <w:sz w:val="24"/>
          <w:lang w:val="uk-UA"/>
        </w:rPr>
        <w:t xml:space="preserve"> </w:t>
      </w:r>
      <w:proofErr w:type="spellStart"/>
      <w:r w:rsidRPr="00AA36B8">
        <w:rPr>
          <w:b/>
          <w:sz w:val="24"/>
          <w:lang w:val="uk-UA"/>
        </w:rPr>
        <w:t>предложение</w:t>
      </w:r>
      <w:proofErr w:type="spellEnd"/>
      <w:r w:rsidRPr="00AA36B8">
        <w:rPr>
          <w:b/>
          <w:sz w:val="24"/>
          <w:lang w:val="uk-UA"/>
        </w:rPr>
        <w:t xml:space="preserve"> на </w:t>
      </w:r>
      <w:proofErr w:type="spellStart"/>
      <w:r w:rsidR="00AA36B8">
        <w:rPr>
          <w:b/>
          <w:sz w:val="24"/>
          <w:lang w:val="uk-UA"/>
        </w:rPr>
        <w:t>мобильные</w:t>
      </w:r>
      <w:proofErr w:type="spellEnd"/>
      <w:r w:rsidR="00AA36B8">
        <w:rPr>
          <w:b/>
          <w:sz w:val="24"/>
          <w:lang w:val="uk-UA"/>
        </w:rPr>
        <w:t xml:space="preserve"> </w:t>
      </w:r>
      <w:r w:rsidR="00C37F39" w:rsidRPr="00AA36B8">
        <w:rPr>
          <w:b/>
          <w:sz w:val="24"/>
        </w:rPr>
        <w:t>хореографические(балетные) станки</w:t>
      </w:r>
    </w:p>
    <w:p w:rsidR="00FF65A7" w:rsidRDefault="00FF65A7" w:rsidP="00AA36B8">
      <w:pPr>
        <w:jc w:val="center"/>
        <w:rPr>
          <w:b/>
          <w:sz w:val="28"/>
          <w:szCs w:val="28"/>
        </w:rPr>
      </w:pPr>
      <w:r w:rsidRPr="00AA36B8">
        <w:rPr>
          <w:b/>
          <w:sz w:val="28"/>
          <w:szCs w:val="28"/>
        </w:rPr>
        <w:t>для</w:t>
      </w:r>
      <w:r w:rsidR="001C6E2C">
        <w:rPr>
          <w:b/>
          <w:sz w:val="28"/>
          <w:szCs w:val="28"/>
        </w:rPr>
        <w:t xml:space="preserve"> хореографических студий и</w:t>
      </w:r>
      <w:r w:rsidRPr="00AA36B8">
        <w:rPr>
          <w:b/>
          <w:sz w:val="28"/>
          <w:szCs w:val="28"/>
        </w:rPr>
        <w:t xml:space="preserve"> </w:t>
      </w:r>
      <w:r w:rsidR="001C6E2C" w:rsidRPr="001C6E2C">
        <w:rPr>
          <w:b/>
          <w:sz w:val="28"/>
          <w:szCs w:val="28"/>
        </w:rPr>
        <w:t>балетных кла</w:t>
      </w:r>
      <w:r w:rsidR="001C6E2C">
        <w:rPr>
          <w:b/>
          <w:sz w:val="28"/>
          <w:szCs w:val="28"/>
        </w:rPr>
        <w:t>с</w:t>
      </w:r>
      <w:r w:rsidR="001C6E2C" w:rsidRPr="001C6E2C">
        <w:rPr>
          <w:b/>
          <w:sz w:val="28"/>
          <w:szCs w:val="28"/>
        </w:rPr>
        <w:t>сов</w:t>
      </w:r>
      <w:r w:rsidR="0044728E" w:rsidRPr="0044728E">
        <w:rPr>
          <w:b/>
          <w:sz w:val="28"/>
          <w:szCs w:val="28"/>
        </w:rPr>
        <w:t xml:space="preserve"> </w:t>
      </w:r>
    </w:p>
    <w:p w:rsidR="0044728E" w:rsidRPr="0044728E" w:rsidRDefault="0044728E" w:rsidP="00AA36B8">
      <w:pPr>
        <w:jc w:val="center"/>
        <w:rPr>
          <w:b/>
          <w:sz w:val="28"/>
          <w:szCs w:val="28"/>
        </w:rPr>
      </w:pPr>
    </w:p>
    <w:p w:rsidR="00573B61" w:rsidRPr="00AA36B8" w:rsidRDefault="00573B61" w:rsidP="00AA36B8">
      <w:pPr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993"/>
        <w:gridCol w:w="1417"/>
        <w:gridCol w:w="3119"/>
      </w:tblGrid>
      <w:tr w:rsidR="008E7E9C" w:rsidRPr="00B21CFB" w:rsidTr="00877E37">
        <w:tc>
          <w:tcPr>
            <w:tcW w:w="567" w:type="dxa"/>
            <w:tcBorders>
              <w:bottom w:val="single" w:sz="4" w:space="0" w:color="auto"/>
            </w:tcBorders>
          </w:tcPr>
          <w:p w:rsidR="008E7E9C" w:rsidRPr="0086599E" w:rsidRDefault="008E7E9C" w:rsidP="006F09CC">
            <w:pPr>
              <w:rPr>
                <w:b/>
              </w:rPr>
            </w:pPr>
            <w:r w:rsidRPr="0086599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E7E9C" w:rsidRPr="0086599E" w:rsidRDefault="008E7E9C" w:rsidP="006F09CC">
            <w:pPr>
              <w:rPr>
                <w:b/>
                <w:lang w:val="uk-UA"/>
              </w:rPr>
            </w:pPr>
            <w:r w:rsidRPr="0086599E">
              <w:rPr>
                <w:b/>
                <w:sz w:val="22"/>
                <w:szCs w:val="22"/>
                <w:lang w:val="uk-UA"/>
              </w:rPr>
              <w:t xml:space="preserve">                        </w:t>
            </w:r>
            <w:r w:rsidRPr="0086599E">
              <w:rPr>
                <w:b/>
                <w:sz w:val="22"/>
                <w:szCs w:val="22"/>
              </w:rPr>
              <w:t>На</w:t>
            </w:r>
            <w:proofErr w:type="spellStart"/>
            <w:r w:rsidRPr="0086599E">
              <w:rPr>
                <w:b/>
                <w:sz w:val="22"/>
                <w:szCs w:val="22"/>
                <w:lang w:val="uk-UA"/>
              </w:rPr>
              <w:t>зва</w:t>
            </w:r>
            <w:r>
              <w:rPr>
                <w:b/>
                <w:sz w:val="22"/>
                <w:szCs w:val="22"/>
                <w:lang w:val="uk-UA"/>
              </w:rPr>
              <w:t>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7E9C" w:rsidRPr="0086599E" w:rsidRDefault="008E7E9C" w:rsidP="00C82F78">
            <w:pPr>
              <w:ind w:left="-108" w:firstLine="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Е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86599E">
              <w:rPr>
                <w:b/>
                <w:sz w:val="22"/>
                <w:szCs w:val="22"/>
                <w:lang w:val="uk-UA"/>
              </w:rPr>
              <w:t>и</w:t>
            </w:r>
            <w:r>
              <w:rPr>
                <w:b/>
                <w:sz w:val="22"/>
                <w:szCs w:val="22"/>
                <w:lang w:val="uk-UA"/>
              </w:rPr>
              <w:t>з</w:t>
            </w:r>
            <w:r w:rsidRPr="0086599E">
              <w:rPr>
                <w:b/>
                <w:sz w:val="22"/>
                <w:szCs w:val="22"/>
                <w:lang w:val="uk-UA"/>
              </w:rPr>
              <w:t>м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7E9C" w:rsidRPr="00162880" w:rsidRDefault="008E7E9C" w:rsidP="00C82F78">
            <w:pPr>
              <w:ind w:right="43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E9C" w:rsidRPr="0086599E" w:rsidRDefault="008E7E9C" w:rsidP="008B7B8D">
            <w:pPr>
              <w:jc w:val="center"/>
              <w:rPr>
                <w:b/>
                <w:lang w:val="uk-UA"/>
              </w:rPr>
            </w:pPr>
            <w:proofErr w:type="spellStart"/>
            <w:r w:rsidRPr="0086599E">
              <w:rPr>
                <w:b/>
                <w:sz w:val="22"/>
                <w:szCs w:val="22"/>
                <w:lang w:val="uk-UA"/>
              </w:rPr>
              <w:t>Ц</w:t>
            </w:r>
            <w:r>
              <w:rPr>
                <w:b/>
                <w:sz w:val="22"/>
                <w:szCs w:val="22"/>
                <w:lang w:val="uk-UA"/>
              </w:rPr>
              <w:t>ена</w:t>
            </w:r>
            <w:proofErr w:type="spellEnd"/>
            <w:r w:rsidR="00A34FE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8B7B8D">
              <w:rPr>
                <w:b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7E9C" w:rsidRPr="0086599E" w:rsidRDefault="008E7E9C" w:rsidP="00FA7880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ото</w:t>
            </w:r>
          </w:p>
        </w:tc>
      </w:tr>
      <w:tr w:rsidR="008E7E9C" w:rsidRPr="00B21CFB" w:rsidTr="00877E37">
        <w:tc>
          <w:tcPr>
            <w:tcW w:w="567" w:type="dxa"/>
            <w:tcBorders>
              <w:top w:val="single" w:sz="4" w:space="0" w:color="auto"/>
            </w:tcBorders>
          </w:tcPr>
          <w:p w:rsidR="008E7E9C" w:rsidRPr="00765EB4" w:rsidRDefault="008E7E9C" w:rsidP="006F09CC">
            <w:pPr>
              <w:ind w:left="-468" w:firstLine="360"/>
              <w:jc w:val="center"/>
              <w:rPr>
                <w:lang w:val="uk-UA"/>
              </w:rPr>
            </w:pPr>
            <w:r w:rsidRPr="00765EB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E7E9C" w:rsidRPr="000D11E2" w:rsidRDefault="00C37F39" w:rsidP="00C37F39">
            <w:r>
              <w:rPr>
                <w:sz w:val="22"/>
                <w:szCs w:val="22"/>
              </w:rPr>
              <w:t xml:space="preserve">Хореографический (балетный) станок </w:t>
            </w:r>
            <w:r w:rsidR="0044728E" w:rsidRPr="0044728E">
              <w:rPr>
                <w:b/>
                <w:sz w:val="22"/>
                <w:szCs w:val="22"/>
              </w:rPr>
              <w:t>4</w:t>
            </w:r>
            <w:r w:rsidRPr="0044728E">
              <w:rPr>
                <w:b/>
                <w:sz w:val="22"/>
                <w:szCs w:val="22"/>
              </w:rPr>
              <w:t>-</w:t>
            </w:r>
            <w:r w:rsidR="0044728E" w:rsidRPr="0044728E">
              <w:rPr>
                <w:b/>
                <w:sz w:val="22"/>
                <w:szCs w:val="22"/>
              </w:rPr>
              <w:t>х</w:t>
            </w:r>
            <w:r w:rsidRPr="008B7B8D">
              <w:rPr>
                <w:b/>
                <w:sz w:val="22"/>
                <w:szCs w:val="22"/>
              </w:rPr>
              <w:t xml:space="preserve"> рядный</w:t>
            </w:r>
            <w:r>
              <w:rPr>
                <w:sz w:val="22"/>
                <w:szCs w:val="22"/>
              </w:rPr>
              <w:t xml:space="preserve"> переносной </w:t>
            </w:r>
            <w:r w:rsidR="001C6E2C" w:rsidRPr="001C6E2C">
              <w:rPr>
                <w:b/>
                <w:sz w:val="22"/>
                <w:szCs w:val="22"/>
              </w:rPr>
              <w:t>2</w:t>
            </w:r>
            <w:r w:rsidRPr="001C6E2C">
              <w:rPr>
                <w:b/>
                <w:sz w:val="22"/>
                <w:szCs w:val="22"/>
              </w:rPr>
              <w:t>,5</w:t>
            </w:r>
            <w:proofErr w:type="gramStart"/>
            <w:r w:rsidRPr="001C6E2C">
              <w:rPr>
                <w:b/>
                <w:sz w:val="22"/>
                <w:szCs w:val="22"/>
              </w:rPr>
              <w:t>м.п</w:t>
            </w:r>
            <w:r w:rsidRPr="008B7B8D">
              <w:rPr>
                <w:b/>
                <w:sz w:val="22"/>
                <w:szCs w:val="22"/>
              </w:rPr>
              <w:t>.</w:t>
            </w:r>
            <w:r w:rsidR="000D11E2">
              <w:rPr>
                <w:b/>
                <w:sz w:val="22"/>
                <w:szCs w:val="22"/>
              </w:rPr>
              <w:t>(</w:t>
            </w:r>
            <w:proofErr w:type="gramEnd"/>
            <w:r w:rsidR="000D11E2">
              <w:rPr>
                <w:sz w:val="22"/>
                <w:szCs w:val="22"/>
              </w:rPr>
              <w:t>с металлическим ребром жесткости от пола</w:t>
            </w:r>
            <w:r w:rsidR="0044728E">
              <w:rPr>
                <w:sz w:val="22"/>
                <w:szCs w:val="22"/>
              </w:rPr>
              <w:t xml:space="preserve"> до</w:t>
            </w:r>
            <w:r w:rsidR="000D11E2">
              <w:rPr>
                <w:sz w:val="22"/>
                <w:szCs w:val="22"/>
              </w:rPr>
              <w:t xml:space="preserve"> </w:t>
            </w:r>
            <w:r w:rsidR="00877E37">
              <w:rPr>
                <w:sz w:val="22"/>
                <w:szCs w:val="22"/>
              </w:rPr>
              <w:t>300мм )</w:t>
            </w:r>
          </w:p>
          <w:p w:rsidR="00C37F39" w:rsidRDefault="00C37F39" w:rsidP="00C37F39">
            <w:r>
              <w:rPr>
                <w:sz w:val="22"/>
                <w:szCs w:val="22"/>
              </w:rPr>
              <w:t>-поручень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ольха</w:t>
            </w:r>
          </w:p>
          <w:p w:rsidR="00C37F39" w:rsidRDefault="00C37F39" w:rsidP="00C37F39">
            <w:r>
              <w:rPr>
                <w:sz w:val="22"/>
                <w:szCs w:val="22"/>
              </w:rPr>
              <w:t>-поручень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ясень</w:t>
            </w:r>
          </w:p>
          <w:p w:rsidR="00C37F39" w:rsidRPr="00B21CFB" w:rsidRDefault="00C37F39" w:rsidP="00C37F39">
            <w:r>
              <w:rPr>
                <w:sz w:val="22"/>
                <w:szCs w:val="22"/>
              </w:rPr>
              <w:t>-поручень 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ду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7E9C" w:rsidRPr="00B21CFB" w:rsidRDefault="00C37F39" w:rsidP="00C37F39">
            <w:pPr>
              <w:jc w:val="center"/>
            </w:pPr>
            <w:r>
              <w:rPr>
                <w:sz w:val="22"/>
                <w:szCs w:val="22"/>
              </w:rPr>
              <w:t>к-</w:t>
            </w:r>
            <w:r w:rsidR="008E7E9C" w:rsidRPr="00B21CFB">
              <w:rPr>
                <w:sz w:val="22"/>
                <w:szCs w:val="22"/>
              </w:rPr>
              <w:t>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7E9C" w:rsidRPr="00C37F39" w:rsidRDefault="008E7E9C" w:rsidP="006F09CC">
            <w:pPr>
              <w:jc w:val="center"/>
            </w:pPr>
            <w:r w:rsidRPr="00C37F3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7E9C" w:rsidRDefault="008E7E9C" w:rsidP="00FF0547">
            <w:pPr>
              <w:jc w:val="center"/>
            </w:pPr>
          </w:p>
          <w:p w:rsidR="00C37F39" w:rsidRDefault="00C37F39" w:rsidP="00FF0547">
            <w:pPr>
              <w:jc w:val="center"/>
            </w:pPr>
          </w:p>
          <w:p w:rsidR="00C37F39" w:rsidRDefault="00C37F39" w:rsidP="00FF0547">
            <w:pPr>
              <w:jc w:val="center"/>
            </w:pPr>
          </w:p>
          <w:p w:rsidR="00C37F39" w:rsidRDefault="00C37F39" w:rsidP="00FF0547">
            <w:pPr>
              <w:jc w:val="center"/>
            </w:pPr>
          </w:p>
          <w:p w:rsidR="00C37F39" w:rsidRDefault="00372583" w:rsidP="00FF0547">
            <w:pPr>
              <w:jc w:val="center"/>
            </w:pPr>
            <w:r>
              <w:rPr>
                <w:sz w:val="22"/>
                <w:szCs w:val="22"/>
                <w:lang w:val="ru-UA"/>
              </w:rPr>
              <w:t>79</w:t>
            </w:r>
            <w:r w:rsidR="005D19D9">
              <w:rPr>
                <w:sz w:val="22"/>
                <w:szCs w:val="22"/>
              </w:rPr>
              <w:t>0</w:t>
            </w:r>
            <w:r w:rsidR="00C37F39">
              <w:rPr>
                <w:sz w:val="22"/>
                <w:szCs w:val="22"/>
              </w:rPr>
              <w:t>0,00</w:t>
            </w:r>
          </w:p>
          <w:p w:rsidR="00C37F39" w:rsidRDefault="00372583" w:rsidP="00FF0547">
            <w:pPr>
              <w:jc w:val="center"/>
            </w:pPr>
            <w:r>
              <w:rPr>
                <w:sz w:val="22"/>
                <w:szCs w:val="22"/>
                <w:lang w:val="ru-UA"/>
              </w:rPr>
              <w:t>82</w:t>
            </w:r>
            <w:r w:rsidR="0044728E">
              <w:rPr>
                <w:sz w:val="22"/>
                <w:szCs w:val="22"/>
              </w:rPr>
              <w:t>0</w:t>
            </w:r>
            <w:r w:rsidR="00C37F39">
              <w:rPr>
                <w:sz w:val="22"/>
                <w:szCs w:val="22"/>
              </w:rPr>
              <w:t>0,00</w:t>
            </w:r>
          </w:p>
          <w:p w:rsidR="00C37F39" w:rsidRPr="00C37F39" w:rsidRDefault="00372583" w:rsidP="00372583">
            <w:pPr>
              <w:jc w:val="center"/>
            </w:pPr>
            <w:r>
              <w:rPr>
                <w:sz w:val="22"/>
                <w:szCs w:val="22"/>
                <w:lang w:val="ru-UA"/>
              </w:rPr>
              <w:t>89</w:t>
            </w:r>
            <w:r w:rsidR="0044728E">
              <w:rPr>
                <w:sz w:val="22"/>
                <w:szCs w:val="22"/>
              </w:rPr>
              <w:t>0</w:t>
            </w:r>
            <w:r w:rsidR="00C37F39">
              <w:rPr>
                <w:sz w:val="22"/>
                <w:szCs w:val="22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E7E9C" w:rsidRPr="00057533" w:rsidRDefault="00151E00" w:rsidP="006F09CC">
            <w:pPr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1336125" cy="2412000"/>
                  <wp:effectExtent l="19050" t="0" r="0" b="0"/>
                  <wp:docPr id="1" name="Рисунок 1" descr="C:\Users\Natali\Desktop\Фото с рабочего стола\Хореографический станок 4 поруч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li\Desktop\Фото с рабочего стола\Хореографический станок 4 поруч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25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8D" w:rsidRPr="00B21CFB" w:rsidTr="00151E00">
        <w:trPr>
          <w:trHeight w:val="3275"/>
        </w:trPr>
        <w:tc>
          <w:tcPr>
            <w:tcW w:w="567" w:type="dxa"/>
            <w:tcBorders>
              <w:top w:val="single" w:sz="4" w:space="0" w:color="auto"/>
            </w:tcBorders>
          </w:tcPr>
          <w:p w:rsidR="008B7B8D" w:rsidRPr="00C37F39" w:rsidRDefault="008B7B8D" w:rsidP="00EC133A">
            <w:pPr>
              <w:ind w:left="-468" w:firstLine="360"/>
              <w:jc w:val="center"/>
            </w:pPr>
            <w:r w:rsidRPr="00C37F3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4728E" w:rsidRPr="000D11E2" w:rsidRDefault="0044728E" w:rsidP="0044728E">
            <w:r>
              <w:rPr>
                <w:sz w:val="22"/>
                <w:szCs w:val="22"/>
              </w:rPr>
              <w:t xml:space="preserve">Хореографический (балетный) станок </w:t>
            </w:r>
            <w:r w:rsidRPr="0044728E">
              <w:rPr>
                <w:b/>
                <w:sz w:val="22"/>
                <w:szCs w:val="22"/>
              </w:rPr>
              <w:t>4-х</w:t>
            </w:r>
            <w:r w:rsidRPr="008B7B8D">
              <w:rPr>
                <w:b/>
                <w:sz w:val="22"/>
                <w:szCs w:val="22"/>
              </w:rPr>
              <w:t xml:space="preserve"> рядный</w:t>
            </w:r>
            <w:r>
              <w:rPr>
                <w:sz w:val="22"/>
                <w:szCs w:val="22"/>
              </w:rPr>
              <w:t xml:space="preserve"> переносной </w:t>
            </w:r>
            <w:r w:rsidRPr="0044728E">
              <w:rPr>
                <w:b/>
                <w:sz w:val="22"/>
                <w:szCs w:val="22"/>
              </w:rPr>
              <w:t>3,0</w:t>
            </w:r>
            <w:proofErr w:type="gramStart"/>
            <w:r w:rsidRPr="0044728E">
              <w:rPr>
                <w:b/>
                <w:sz w:val="22"/>
                <w:szCs w:val="22"/>
              </w:rPr>
              <w:t>м</w:t>
            </w:r>
            <w:r w:rsidRPr="001C6E2C">
              <w:rPr>
                <w:b/>
                <w:sz w:val="22"/>
                <w:szCs w:val="22"/>
              </w:rPr>
              <w:t>.п</w:t>
            </w:r>
            <w:r w:rsidRPr="008B7B8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 металлическим ребром жесткости от пола до 300мм )</w:t>
            </w:r>
          </w:p>
          <w:p w:rsidR="0044728E" w:rsidRDefault="0044728E" w:rsidP="0044728E">
            <w:r>
              <w:rPr>
                <w:sz w:val="22"/>
                <w:szCs w:val="22"/>
              </w:rPr>
              <w:t>-поручень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ольха</w:t>
            </w:r>
          </w:p>
          <w:p w:rsidR="0044728E" w:rsidRDefault="0044728E" w:rsidP="0044728E">
            <w:r>
              <w:rPr>
                <w:sz w:val="22"/>
                <w:szCs w:val="22"/>
              </w:rPr>
              <w:t>-поручень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ясень</w:t>
            </w:r>
          </w:p>
          <w:p w:rsidR="008B7B8D" w:rsidRPr="00B21CFB" w:rsidRDefault="0044728E" w:rsidP="0044728E">
            <w:r>
              <w:rPr>
                <w:sz w:val="22"/>
                <w:szCs w:val="22"/>
              </w:rPr>
              <w:t>-поручень (</w:t>
            </w:r>
            <w:proofErr w:type="spellStart"/>
            <w:r>
              <w:rPr>
                <w:sz w:val="22"/>
                <w:szCs w:val="22"/>
              </w:rPr>
              <w:t>воскованый</w:t>
            </w:r>
            <w:proofErr w:type="spellEnd"/>
            <w:r>
              <w:rPr>
                <w:sz w:val="22"/>
                <w:szCs w:val="22"/>
              </w:rPr>
              <w:t>) ду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7B8D" w:rsidRPr="00E01D76" w:rsidRDefault="008B7B8D" w:rsidP="009F2318">
            <w:r>
              <w:rPr>
                <w:sz w:val="22"/>
                <w:szCs w:val="22"/>
              </w:rPr>
              <w:t>к-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7B8D" w:rsidRPr="00921A17" w:rsidRDefault="008B7B8D" w:rsidP="00EC133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7B8D" w:rsidRDefault="008B7B8D" w:rsidP="00EC133A">
            <w:pPr>
              <w:jc w:val="center"/>
            </w:pPr>
          </w:p>
          <w:p w:rsidR="008B7B8D" w:rsidRDefault="008B7B8D" w:rsidP="00EC133A">
            <w:pPr>
              <w:jc w:val="center"/>
            </w:pPr>
          </w:p>
          <w:p w:rsidR="008B7B8D" w:rsidRDefault="008B7B8D" w:rsidP="00EC133A">
            <w:pPr>
              <w:jc w:val="center"/>
            </w:pPr>
          </w:p>
          <w:p w:rsidR="005D19D9" w:rsidRDefault="005D19D9" w:rsidP="005D19D9">
            <w:pPr>
              <w:jc w:val="center"/>
            </w:pPr>
          </w:p>
          <w:p w:rsidR="005D19D9" w:rsidRDefault="00372583" w:rsidP="005D19D9">
            <w:pPr>
              <w:jc w:val="center"/>
            </w:pPr>
            <w:r>
              <w:rPr>
                <w:sz w:val="22"/>
                <w:szCs w:val="22"/>
                <w:lang w:val="uk-UA"/>
              </w:rPr>
              <w:t>8</w:t>
            </w:r>
            <w:r w:rsidR="0092750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ru-UA"/>
              </w:rPr>
              <w:t>8</w:t>
            </w:r>
            <w:r w:rsidR="005D19D9">
              <w:rPr>
                <w:sz w:val="22"/>
                <w:szCs w:val="22"/>
              </w:rPr>
              <w:t>0,00</w:t>
            </w:r>
          </w:p>
          <w:p w:rsidR="005D19D9" w:rsidRDefault="00372583" w:rsidP="005D19D9">
            <w:pPr>
              <w:jc w:val="center"/>
            </w:pPr>
            <w:r>
              <w:rPr>
                <w:sz w:val="22"/>
                <w:szCs w:val="22"/>
                <w:lang w:val="uk-UA"/>
              </w:rPr>
              <w:t>8</w:t>
            </w:r>
            <w:r w:rsidR="00927504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UA"/>
              </w:rPr>
              <w:t>4</w:t>
            </w:r>
            <w:r w:rsidR="005D19D9">
              <w:rPr>
                <w:sz w:val="22"/>
                <w:szCs w:val="22"/>
              </w:rPr>
              <w:t>0,00</w:t>
            </w:r>
          </w:p>
          <w:p w:rsidR="008B7B8D" w:rsidRPr="00C84658" w:rsidRDefault="00372583" w:rsidP="00372583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968</w:t>
            </w:r>
            <w:r w:rsidR="005D19D9">
              <w:rPr>
                <w:sz w:val="22"/>
                <w:szCs w:val="22"/>
              </w:rPr>
              <w:t>0,00</w:t>
            </w:r>
            <w:r w:rsidR="008B7B8D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B7B8D" w:rsidRDefault="00151E00" w:rsidP="006F09CC">
            <w:pPr>
              <w:jc w:val="center"/>
              <w:rPr>
                <w:b/>
                <w:noProof/>
                <w:lang w:val="uk-UA" w:eastAsia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>
                  <wp:extent cx="1362075" cy="2066925"/>
                  <wp:effectExtent l="19050" t="0" r="9525" b="0"/>
                  <wp:docPr id="2" name="Рисунок 2" descr="C:\Users\Natali\Desktop\Хореографический станок переносной 4ряд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i\Desktop\Хореографический станок переносной 4ряд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79" cy="2065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89E" w:rsidRDefault="00CC589E" w:rsidP="00CC58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* </w:t>
      </w:r>
      <w:proofErr w:type="spellStart"/>
      <w:r>
        <w:rPr>
          <w:sz w:val="22"/>
          <w:szCs w:val="22"/>
          <w:lang w:val="uk-UA"/>
        </w:rPr>
        <w:t>Срок</w:t>
      </w:r>
      <w:proofErr w:type="spellEnd"/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поставки товара</w:t>
      </w:r>
      <w:r w:rsidR="00147BD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7</w:t>
      </w:r>
      <w:r w:rsidR="00147BD2">
        <w:rPr>
          <w:sz w:val="22"/>
          <w:szCs w:val="22"/>
          <w:lang w:val="uk-UA"/>
        </w:rPr>
        <w:t>-10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дней</w:t>
      </w:r>
      <w:proofErr w:type="spellEnd"/>
      <w:r>
        <w:rPr>
          <w:sz w:val="22"/>
          <w:szCs w:val="22"/>
          <w:lang w:val="uk-UA"/>
        </w:rPr>
        <w:t xml:space="preserve"> с </w:t>
      </w:r>
      <w:proofErr w:type="spellStart"/>
      <w:r>
        <w:rPr>
          <w:sz w:val="22"/>
          <w:szCs w:val="22"/>
          <w:lang w:val="uk-UA"/>
        </w:rPr>
        <w:t>момент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платы</w:t>
      </w:r>
      <w:proofErr w:type="spellEnd"/>
    </w:p>
    <w:p w:rsidR="00CC589E" w:rsidRDefault="00CC589E" w:rsidP="00CC58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* </w:t>
      </w:r>
      <w:proofErr w:type="spellStart"/>
      <w:r>
        <w:rPr>
          <w:sz w:val="22"/>
          <w:szCs w:val="22"/>
          <w:lang w:val="uk-UA"/>
        </w:rPr>
        <w:t>Стоимость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овара</w:t>
      </w:r>
      <w:proofErr w:type="spellEnd"/>
      <w:r>
        <w:rPr>
          <w:sz w:val="22"/>
          <w:szCs w:val="22"/>
          <w:lang w:val="uk-UA"/>
        </w:rPr>
        <w:t xml:space="preserve"> указана  без доставки и </w:t>
      </w:r>
      <w:proofErr w:type="spellStart"/>
      <w:r>
        <w:rPr>
          <w:sz w:val="22"/>
          <w:szCs w:val="22"/>
          <w:lang w:val="uk-UA"/>
        </w:rPr>
        <w:t>сборки</w:t>
      </w:r>
      <w:proofErr w:type="spellEnd"/>
      <w:r>
        <w:rPr>
          <w:sz w:val="22"/>
          <w:szCs w:val="22"/>
          <w:lang w:val="uk-UA"/>
        </w:rPr>
        <w:t xml:space="preserve">. </w:t>
      </w:r>
    </w:p>
    <w:p w:rsidR="00CC589E" w:rsidRDefault="00CC589E" w:rsidP="00CC589E">
      <w:pPr>
        <w:rPr>
          <w:lang w:val="uk-UA"/>
        </w:rPr>
      </w:pPr>
      <w:r>
        <w:rPr>
          <w:sz w:val="22"/>
          <w:szCs w:val="22"/>
          <w:lang w:val="uk-UA"/>
        </w:rPr>
        <w:t xml:space="preserve">* </w:t>
      </w:r>
      <w:proofErr w:type="spellStart"/>
      <w:r>
        <w:rPr>
          <w:lang w:val="uk-UA"/>
        </w:rPr>
        <w:t>Информацию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хореографическим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балетным</w:t>
      </w:r>
      <w:proofErr w:type="spellEnd"/>
      <w:r>
        <w:rPr>
          <w:lang w:val="uk-UA"/>
        </w:rPr>
        <w:t xml:space="preserve">) станкам </w:t>
      </w:r>
      <w:proofErr w:type="spellStart"/>
      <w:r>
        <w:rPr>
          <w:lang w:val="uk-UA"/>
        </w:rPr>
        <w:t>смотрите</w:t>
      </w:r>
      <w:proofErr w:type="spellEnd"/>
      <w:r>
        <w:rPr>
          <w:lang w:val="uk-UA"/>
        </w:rPr>
        <w:t xml:space="preserve"> на сайте:</w:t>
      </w:r>
      <w:r>
        <w:rPr>
          <w:iCs/>
        </w:rPr>
        <w:t xml:space="preserve"> </w:t>
      </w:r>
      <w:r w:rsidRPr="00CC589E">
        <w:rPr>
          <w:b/>
          <w:iCs/>
          <w:color w:val="002060"/>
          <w:lang w:val="en-US"/>
        </w:rPr>
        <w:t>w</w:t>
      </w:r>
      <w:r w:rsidRPr="00CC589E">
        <w:rPr>
          <w:b/>
          <w:iCs/>
          <w:color w:val="002060"/>
        </w:rPr>
        <w:t>ww.baletstanok.com.ua</w:t>
      </w:r>
      <w:r>
        <w:rPr>
          <w:iCs/>
        </w:rPr>
        <w:t xml:space="preserve"> </w:t>
      </w:r>
      <w:r w:rsidRPr="00CC589E">
        <w:rPr>
          <w:iCs/>
        </w:rPr>
        <w:t xml:space="preserve"> </w:t>
      </w:r>
      <w:r>
        <w:rPr>
          <w:iCs/>
        </w:rPr>
        <w:t xml:space="preserve"> а также у нас </w:t>
      </w:r>
      <w:proofErr w:type="spellStart"/>
      <w:r>
        <w:rPr>
          <w:iCs/>
        </w:rPr>
        <w:t>выстывочном</w:t>
      </w:r>
      <w:proofErr w:type="spellEnd"/>
      <w:r>
        <w:rPr>
          <w:iCs/>
        </w:rPr>
        <w:t xml:space="preserve"> зале-магазине по </w:t>
      </w:r>
      <w:proofErr w:type="spellStart"/>
      <w:r>
        <w:rPr>
          <w:iCs/>
        </w:rPr>
        <w:t>ул.Драгоманова</w:t>
      </w:r>
      <w:proofErr w:type="spellEnd"/>
      <w:r>
        <w:rPr>
          <w:iCs/>
        </w:rPr>
        <w:t>, 29 (по предварительной договоренности).</w:t>
      </w:r>
    </w:p>
    <w:p w:rsidR="0080133C" w:rsidRDefault="0080133C" w:rsidP="00CC589E">
      <w:pPr>
        <w:rPr>
          <w:lang w:val="uk-UA"/>
        </w:rPr>
      </w:pPr>
    </w:p>
    <w:sectPr w:rsidR="0080133C" w:rsidSect="00162880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B61"/>
    <w:rsid w:val="00050D5A"/>
    <w:rsid w:val="00090236"/>
    <w:rsid w:val="000A16E1"/>
    <w:rsid w:val="000C30C7"/>
    <w:rsid w:val="000D11E2"/>
    <w:rsid w:val="00135883"/>
    <w:rsid w:val="001477EC"/>
    <w:rsid w:val="00147BD2"/>
    <w:rsid w:val="00151E00"/>
    <w:rsid w:val="00180555"/>
    <w:rsid w:val="001C6E2C"/>
    <w:rsid w:val="001C76BD"/>
    <w:rsid w:val="001D05DB"/>
    <w:rsid w:val="002405A2"/>
    <w:rsid w:val="00240AC4"/>
    <w:rsid w:val="002617DC"/>
    <w:rsid w:val="002906D8"/>
    <w:rsid w:val="00297A8C"/>
    <w:rsid w:val="002C5F7E"/>
    <w:rsid w:val="00326C3C"/>
    <w:rsid w:val="00366AD8"/>
    <w:rsid w:val="00372583"/>
    <w:rsid w:val="003819B4"/>
    <w:rsid w:val="003A012F"/>
    <w:rsid w:val="003B170E"/>
    <w:rsid w:val="003D3FB8"/>
    <w:rsid w:val="003F2E52"/>
    <w:rsid w:val="004169C0"/>
    <w:rsid w:val="0044728E"/>
    <w:rsid w:val="004563BF"/>
    <w:rsid w:val="004579B6"/>
    <w:rsid w:val="0046429B"/>
    <w:rsid w:val="004856CF"/>
    <w:rsid w:val="004A54C0"/>
    <w:rsid w:val="004A63FF"/>
    <w:rsid w:val="004C63F1"/>
    <w:rsid w:val="004C6EC5"/>
    <w:rsid w:val="004D35F9"/>
    <w:rsid w:val="004D6056"/>
    <w:rsid w:val="004F0CF8"/>
    <w:rsid w:val="005211BA"/>
    <w:rsid w:val="00530B61"/>
    <w:rsid w:val="0053628B"/>
    <w:rsid w:val="0055273B"/>
    <w:rsid w:val="005737DA"/>
    <w:rsid w:val="00573B61"/>
    <w:rsid w:val="005B5167"/>
    <w:rsid w:val="005D19D9"/>
    <w:rsid w:val="005D75E8"/>
    <w:rsid w:val="005F601E"/>
    <w:rsid w:val="00607F6C"/>
    <w:rsid w:val="00623A77"/>
    <w:rsid w:val="0067769B"/>
    <w:rsid w:val="006805D1"/>
    <w:rsid w:val="006A3737"/>
    <w:rsid w:val="006B2C1A"/>
    <w:rsid w:val="006F45FB"/>
    <w:rsid w:val="007156B3"/>
    <w:rsid w:val="00756227"/>
    <w:rsid w:val="00764120"/>
    <w:rsid w:val="00765EB4"/>
    <w:rsid w:val="007A277A"/>
    <w:rsid w:val="007E28C7"/>
    <w:rsid w:val="0080133C"/>
    <w:rsid w:val="00851458"/>
    <w:rsid w:val="00857CD2"/>
    <w:rsid w:val="00860FC3"/>
    <w:rsid w:val="00877E37"/>
    <w:rsid w:val="008A11DB"/>
    <w:rsid w:val="008B7B8D"/>
    <w:rsid w:val="008E7E9C"/>
    <w:rsid w:val="00912029"/>
    <w:rsid w:val="00921A17"/>
    <w:rsid w:val="00927504"/>
    <w:rsid w:val="009465B4"/>
    <w:rsid w:val="0096598C"/>
    <w:rsid w:val="0098065C"/>
    <w:rsid w:val="0099088D"/>
    <w:rsid w:val="009B7324"/>
    <w:rsid w:val="00A337BA"/>
    <w:rsid w:val="00A34FE2"/>
    <w:rsid w:val="00A355A0"/>
    <w:rsid w:val="00A422D8"/>
    <w:rsid w:val="00AA36B8"/>
    <w:rsid w:val="00AF0B10"/>
    <w:rsid w:val="00AF75B0"/>
    <w:rsid w:val="00B32453"/>
    <w:rsid w:val="00B95449"/>
    <w:rsid w:val="00BA7DF7"/>
    <w:rsid w:val="00BE0080"/>
    <w:rsid w:val="00C03E4C"/>
    <w:rsid w:val="00C1306D"/>
    <w:rsid w:val="00C131CC"/>
    <w:rsid w:val="00C37F39"/>
    <w:rsid w:val="00C60A2A"/>
    <w:rsid w:val="00C66D8E"/>
    <w:rsid w:val="00C82F78"/>
    <w:rsid w:val="00C84658"/>
    <w:rsid w:val="00C85DAD"/>
    <w:rsid w:val="00C93B72"/>
    <w:rsid w:val="00CC589E"/>
    <w:rsid w:val="00D45008"/>
    <w:rsid w:val="00D53097"/>
    <w:rsid w:val="00D67837"/>
    <w:rsid w:val="00D92D7F"/>
    <w:rsid w:val="00DA0A06"/>
    <w:rsid w:val="00DA5B38"/>
    <w:rsid w:val="00DD0ADA"/>
    <w:rsid w:val="00DE518D"/>
    <w:rsid w:val="00DE7DD7"/>
    <w:rsid w:val="00E11F7F"/>
    <w:rsid w:val="00E16A73"/>
    <w:rsid w:val="00E5334A"/>
    <w:rsid w:val="00E73129"/>
    <w:rsid w:val="00E806EA"/>
    <w:rsid w:val="00E912FE"/>
    <w:rsid w:val="00EA500D"/>
    <w:rsid w:val="00EC0C4B"/>
    <w:rsid w:val="00ED3102"/>
    <w:rsid w:val="00F5320C"/>
    <w:rsid w:val="00FA7880"/>
    <w:rsid w:val="00FB2E0D"/>
    <w:rsid w:val="00FE39C3"/>
    <w:rsid w:val="00FF0547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ED5B9F"/>
  <w15:docId w15:val="{060F96D3-8906-4560-9E38-6FAFAC4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73B61"/>
    <w:pPr>
      <w:keepNext/>
      <w:outlineLvl w:val="1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B61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3">
    <w:name w:val="Title"/>
    <w:basedOn w:val="a"/>
    <w:link w:val="a4"/>
    <w:qFormat/>
    <w:rsid w:val="00573B6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73B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B6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8B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5746-38FD-4A31-A82C-8B32420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8</cp:revision>
  <dcterms:created xsi:type="dcterms:W3CDTF">2015-05-20T08:33:00Z</dcterms:created>
  <dcterms:modified xsi:type="dcterms:W3CDTF">2018-01-04T21:07:00Z</dcterms:modified>
</cp:coreProperties>
</file>